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F39A" w14:textId="44F2F976" w:rsidR="00AA7385" w:rsidRPr="00AA7385" w:rsidRDefault="00AA7385" w:rsidP="00AA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385"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вдання №</w:t>
      </w:r>
      <w:r w:rsidR="00AA4596">
        <w:rPr>
          <w:rFonts w:ascii="Times New Roman" w:hAnsi="Times New Roman" w:cs="Times New Roman"/>
          <w:b/>
          <w:sz w:val="28"/>
          <w:szCs w:val="28"/>
          <w:lang w:val="uk-UA"/>
        </w:rPr>
        <w:t> 2</w:t>
      </w:r>
    </w:p>
    <w:p w14:paraId="08ED9A91" w14:textId="636999F0" w:rsidR="007052D9" w:rsidRDefault="00AA7385" w:rsidP="00AA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7385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 «</w:t>
      </w:r>
      <w:r w:rsidR="00AA4596">
        <w:rPr>
          <w:rFonts w:ascii="Times New Roman" w:hAnsi="Times New Roman" w:cs="Times New Roman"/>
          <w:b/>
          <w:sz w:val="28"/>
          <w:szCs w:val="28"/>
          <w:lang w:val="uk-UA"/>
        </w:rPr>
        <w:t>Стратегія працевлаштування</w:t>
      </w:r>
      <w:r w:rsidRPr="00AA73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EC00897" w14:textId="77777777" w:rsidR="00AA7385" w:rsidRDefault="00AA7385" w:rsidP="00AA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6D3974" w14:textId="77D70F16" w:rsidR="00BF3C50" w:rsidRPr="00BF3C50" w:rsidRDefault="00AA4596" w:rsidP="00AA738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="00BF3C50" w:rsidRPr="00BF3C5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3041E584" w14:textId="63F7EFD8" w:rsidR="00AA4596" w:rsidRPr="00BF3C50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іть огляд різних видів реальних оголошень (в соціальних мережах, на офіційних веб-сторінках підприємств, в магазинах, на дошках оголошень тощо)</w:t>
      </w:r>
      <w:r w:rsidR="00BF3C50" w:rsidRPr="00BF3C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вте фото або скріншоти 5 оголошень у фор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же</w:t>
      </w:r>
      <w:proofErr w:type="spellEnd"/>
      <w:r w:rsidR="00B8366B"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149D611" w14:textId="106AA533" w:rsidR="00BF3C50" w:rsidRPr="00BF3C50" w:rsidRDefault="00BF3C50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605BF" w14:textId="361D47C8" w:rsidR="00BF3C50" w:rsidRPr="00B8366B" w:rsidRDefault="00AA7385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AA459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 № 1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B8366B" w14:paraId="3CEEFB8B" w14:textId="77777777" w:rsidTr="00DF4545">
        <w:tc>
          <w:tcPr>
            <w:tcW w:w="10205" w:type="dxa"/>
          </w:tcPr>
          <w:p w14:paraId="5745C08F" w14:textId="6B412C80" w:rsidR="00B8366B" w:rsidRPr="00467FA9" w:rsidRDefault="00AA4596" w:rsidP="00DF4545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ставте сюди фото або скріншот цього оголошення</w:t>
            </w:r>
            <w:r w:rsidR="00B8366B" w:rsidRPr="00467FA9">
              <w:rPr>
                <w:i/>
              </w:rPr>
              <w:t>:</w:t>
            </w:r>
          </w:p>
          <w:p w14:paraId="29F922C4" w14:textId="77777777" w:rsidR="00B8366B" w:rsidRDefault="00B8366B" w:rsidP="00DF4545">
            <w:pPr>
              <w:pStyle w:val="a5"/>
              <w:spacing w:before="0" w:beforeAutospacing="0" w:after="0" w:afterAutospacing="0"/>
              <w:jc w:val="both"/>
            </w:pPr>
          </w:p>
          <w:p w14:paraId="55B7737F" w14:textId="77777777" w:rsidR="00B8366B" w:rsidRDefault="00B8366B" w:rsidP="00DF4545">
            <w:pPr>
              <w:pStyle w:val="a5"/>
              <w:spacing w:before="0" w:beforeAutospacing="0" w:after="0" w:afterAutospacing="0"/>
              <w:jc w:val="both"/>
            </w:pPr>
          </w:p>
          <w:p w14:paraId="79D6B51C" w14:textId="77777777" w:rsidR="00B8366B" w:rsidRDefault="00B8366B" w:rsidP="00DF4545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2111F363" w14:textId="77777777" w:rsidR="00B8366B" w:rsidRDefault="00B8366B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ABDB8" w14:textId="2032A0EF" w:rsidR="00AA4596" w:rsidRPr="00B8366B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 № 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AA4596" w14:paraId="7C96597F" w14:textId="77777777" w:rsidTr="0054647B">
        <w:tc>
          <w:tcPr>
            <w:tcW w:w="10205" w:type="dxa"/>
          </w:tcPr>
          <w:p w14:paraId="2E2D2306" w14:textId="77777777" w:rsidR="00AA4596" w:rsidRPr="00467FA9" w:rsidRDefault="00AA4596" w:rsidP="0054647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ставте сюди фото або скріншот цього оголошення</w:t>
            </w:r>
            <w:r w:rsidRPr="00467FA9">
              <w:rPr>
                <w:i/>
              </w:rPr>
              <w:t>:</w:t>
            </w:r>
          </w:p>
          <w:p w14:paraId="14A56C3B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2935DF1D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12BD208C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2DDB7751" w14:textId="77777777" w:rsidR="00AA7385" w:rsidRPr="00B8366B" w:rsidRDefault="00AA7385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4A3A0" w14:textId="3B239884" w:rsidR="00AA4596" w:rsidRPr="00B8366B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 № 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AA4596" w14:paraId="7F1E4247" w14:textId="77777777" w:rsidTr="0054647B">
        <w:tc>
          <w:tcPr>
            <w:tcW w:w="10205" w:type="dxa"/>
          </w:tcPr>
          <w:p w14:paraId="371610CF" w14:textId="77777777" w:rsidR="00AA4596" w:rsidRPr="00467FA9" w:rsidRDefault="00AA4596" w:rsidP="0054647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ставте сюди фото або скріншот цього оголошення</w:t>
            </w:r>
            <w:r w:rsidRPr="00467FA9">
              <w:rPr>
                <w:i/>
              </w:rPr>
              <w:t>:</w:t>
            </w:r>
          </w:p>
          <w:p w14:paraId="648FAD50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76F8C747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4101DA3E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7E83A3F0" w14:textId="77777777" w:rsidR="00AA7385" w:rsidRPr="00B8366B" w:rsidRDefault="00AA7385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ECA95" w14:textId="2AF9607E" w:rsidR="00AA4596" w:rsidRPr="00B8366B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 № 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AA4596" w14:paraId="353F9BEF" w14:textId="77777777" w:rsidTr="00AA4596">
        <w:tc>
          <w:tcPr>
            <w:tcW w:w="10081" w:type="dxa"/>
          </w:tcPr>
          <w:p w14:paraId="69CE8CAB" w14:textId="77777777" w:rsidR="00AA4596" w:rsidRPr="00467FA9" w:rsidRDefault="00AA4596" w:rsidP="0054647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ставте сюди фото або скріншот цього оголошення</w:t>
            </w:r>
            <w:r w:rsidRPr="00467FA9">
              <w:rPr>
                <w:i/>
              </w:rPr>
              <w:t>:</w:t>
            </w:r>
          </w:p>
          <w:p w14:paraId="33F77475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373B7B67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7FFA0285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1511E927" w14:textId="77777777" w:rsidR="00AA4596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8FF58F" w14:textId="5A416868" w:rsidR="00AA4596" w:rsidRPr="00B8366B" w:rsidRDefault="00AA4596" w:rsidP="00AA4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B836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 № 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AA4596" w14:paraId="33E55165" w14:textId="77777777" w:rsidTr="0054647B">
        <w:tc>
          <w:tcPr>
            <w:tcW w:w="10205" w:type="dxa"/>
          </w:tcPr>
          <w:p w14:paraId="64CC2C50" w14:textId="77777777" w:rsidR="00AA4596" w:rsidRPr="00467FA9" w:rsidRDefault="00AA4596" w:rsidP="0054647B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Вставте сюди фото або скріншот цього оголошення</w:t>
            </w:r>
            <w:r w:rsidRPr="00467FA9">
              <w:rPr>
                <w:i/>
              </w:rPr>
              <w:t>:</w:t>
            </w:r>
          </w:p>
          <w:p w14:paraId="07CCF034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5C27A706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  <w:p w14:paraId="783F6A7E" w14:textId="77777777" w:rsidR="00AA4596" w:rsidRDefault="00AA4596" w:rsidP="0054647B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14:paraId="5EE32ADF" w14:textId="77777777" w:rsidR="00AA7385" w:rsidRPr="00B8366B" w:rsidRDefault="00AA7385" w:rsidP="00AA7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7385" w:rsidRPr="00B8366B" w:rsidSect="00AA73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C02"/>
    <w:multiLevelType w:val="hybridMultilevel"/>
    <w:tmpl w:val="2998FF86"/>
    <w:lvl w:ilvl="0" w:tplc="2AF69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08"/>
    <w:rsid w:val="000D3242"/>
    <w:rsid w:val="00197972"/>
    <w:rsid w:val="001A2598"/>
    <w:rsid w:val="001D267C"/>
    <w:rsid w:val="00235B10"/>
    <w:rsid w:val="006B5F08"/>
    <w:rsid w:val="007052D9"/>
    <w:rsid w:val="0076451B"/>
    <w:rsid w:val="007D1DF5"/>
    <w:rsid w:val="00AA4596"/>
    <w:rsid w:val="00AA7385"/>
    <w:rsid w:val="00AC76D1"/>
    <w:rsid w:val="00B8366B"/>
    <w:rsid w:val="00BF3C50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A682"/>
  <w15:chartTrackingRefBased/>
  <w15:docId w15:val="{7D2A25FB-E59C-4CBF-9B4E-4115F504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385"/>
    <w:pPr>
      <w:ind w:left="720"/>
      <w:contextualSpacing/>
    </w:pPr>
  </w:style>
  <w:style w:type="paragraph" w:styleId="a5">
    <w:name w:val="Normal (Web)"/>
    <w:basedOn w:val="a"/>
    <w:rsid w:val="00B8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6EBE-EBF1-412A-B0C7-24A467E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37808686</dc:creator>
  <cp:keywords/>
  <dc:description/>
  <cp:lastModifiedBy>Viacheslav Tkachuk</cp:lastModifiedBy>
  <cp:revision>8</cp:revision>
  <dcterms:created xsi:type="dcterms:W3CDTF">2022-11-28T08:38:00Z</dcterms:created>
  <dcterms:modified xsi:type="dcterms:W3CDTF">2024-03-06T10:48:00Z</dcterms:modified>
</cp:coreProperties>
</file>